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1C5" w:rsidRDefault="00AE22D0" w:rsidP="007D4587">
      <w:pPr>
        <w:pStyle w:val="2"/>
        <w:numPr>
          <w:ilvl w:val="0"/>
          <w:numId w:val="0"/>
        </w:numPr>
      </w:pPr>
      <w:bookmarkStart w:id="0" w:name="_Toc406746871"/>
      <w:bookmarkStart w:id="1" w:name="_Toc462157861"/>
      <w:r>
        <w:rPr>
          <w:rFonts w:hint="eastAsia"/>
        </w:rPr>
        <w:t>会员</w:t>
      </w:r>
      <w:r w:rsidR="00762722">
        <w:rPr>
          <w:rFonts w:hint="eastAsia"/>
        </w:rPr>
        <w:t>登录</w:t>
      </w:r>
      <w:r w:rsidR="00762722">
        <w:rPr>
          <w:rFonts w:hint="eastAsia"/>
        </w:rPr>
        <w:t>/</w:t>
      </w:r>
      <w:r>
        <w:t>注册</w:t>
      </w:r>
      <w:bookmarkEnd w:id="0"/>
      <w:bookmarkEnd w:id="1"/>
    </w:p>
    <w:p w:rsidR="00762722" w:rsidRPr="00762722" w:rsidRDefault="00762722" w:rsidP="00762722">
      <w:pPr>
        <w:widowControl/>
        <w:numPr>
          <w:ilvl w:val="0"/>
          <w:numId w:val="3"/>
        </w:numPr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</w:rPr>
        <w:t>功能：会员账号登录及注册</w:t>
      </w:r>
    </w:p>
    <w:p w:rsidR="00762722" w:rsidRPr="00762722" w:rsidRDefault="00762722" w:rsidP="00762722">
      <w:pPr>
        <w:widowControl/>
        <w:numPr>
          <w:ilvl w:val="0"/>
          <w:numId w:val="3"/>
        </w:numPr>
        <w:jc w:val="left"/>
        <w:rPr>
          <w:rFonts w:ascii="宋体" w:hAnsi="宋体" w:cs="宋体"/>
          <w:kern w:val="0"/>
          <w:sz w:val="24"/>
        </w:rPr>
      </w:pPr>
      <w:r w:rsidRPr="00762722">
        <w:rPr>
          <w:rFonts w:hint="eastAsia"/>
        </w:rPr>
        <w:t>菜单：</w:t>
      </w:r>
      <w:r>
        <w:rPr>
          <w:rFonts w:ascii="宋体" w:hAnsi="宋体" w:cs="宋体" w:hint="eastAsia"/>
          <w:kern w:val="0"/>
          <w:sz w:val="24"/>
        </w:rPr>
        <w:t>引导页</w:t>
      </w:r>
      <w:r>
        <w:rPr>
          <w:rFonts w:ascii="宋体" w:hAnsi="宋体" w:cs="宋体"/>
          <w:kern w:val="0"/>
          <w:sz w:val="24"/>
        </w:rPr>
        <w:t>—</w:t>
      </w:r>
      <w:r>
        <w:rPr>
          <w:rFonts w:ascii="宋体" w:hAnsi="宋体" w:cs="宋体" w:hint="eastAsia"/>
          <w:kern w:val="0"/>
          <w:sz w:val="24"/>
        </w:rPr>
        <w:t>登录/注册，首页列表抬头</w:t>
      </w:r>
      <w:r>
        <w:rPr>
          <w:rFonts w:ascii="宋体" w:hAnsi="宋体" w:cs="宋体"/>
          <w:kern w:val="0"/>
          <w:sz w:val="24"/>
        </w:rPr>
        <w:t>—</w:t>
      </w:r>
      <w:r>
        <w:rPr>
          <w:rFonts w:ascii="宋体" w:hAnsi="宋体" w:cs="宋体" w:hint="eastAsia"/>
          <w:kern w:val="0"/>
          <w:sz w:val="24"/>
        </w:rPr>
        <w:t>登录/注册</w:t>
      </w:r>
    </w:p>
    <w:p w:rsidR="00762722" w:rsidRPr="00762722" w:rsidRDefault="00762722" w:rsidP="00762722">
      <w:pPr>
        <w:widowControl/>
        <w:numPr>
          <w:ilvl w:val="0"/>
          <w:numId w:val="3"/>
        </w:numPr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</w:rPr>
        <w:t>界面：</w: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8D95857" wp14:editId="551ECDF5">
            <wp:extent cx="5419725" cy="2400300"/>
            <wp:effectExtent l="0" t="0" r="9525" b="0"/>
            <wp:docPr id="1" name="图片 1" descr="C:\Users\goldensoft\Documents\Tencent Files\1021554354\Image\C2C\`65%MP)C75LKQBN6O$(SV$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densoft\Documents\Tencent Files\1021554354\Image\C2C\`65%MP)C75LKQBN6O$(SV$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78" cy="240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2" w:rsidRDefault="00762722" w:rsidP="00762722">
      <w:pPr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19D00D5E" wp14:editId="5D9D8F10">
            <wp:extent cx="5274310" cy="8430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863055" wp14:editId="36F8E65A">
            <wp:extent cx="5276850" cy="26193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87" w:rsidRPr="00762722" w:rsidRDefault="007D4587" w:rsidP="007D4587">
      <w:pPr>
        <w:ind w:leftChars="200"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762722" w:rsidRDefault="007D4587" w:rsidP="00762722">
      <w:pPr>
        <w:rPr>
          <w:rFonts w:hint="eastAsia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128.35pt;margin-top:118.6pt;width:41.6pt;height:13.8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red">
            <v:textbox>
              <w:txbxContent>
                <w:p w:rsidR="007D4587" w:rsidRDefault="007D4587"/>
              </w:txbxContent>
            </v:textbox>
          </v:shape>
        </w:pict>
      </w:r>
      <w:r w:rsidR="00762722">
        <w:rPr>
          <w:noProof/>
        </w:rPr>
        <w:drawing>
          <wp:inline distT="0" distB="0" distL="0" distR="0" wp14:anchorId="05A9CA64" wp14:editId="5DC6060A">
            <wp:extent cx="5274310" cy="2505297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87" w:rsidRDefault="007D4587" w:rsidP="007D458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7D4587" w:rsidRDefault="007D4587" w:rsidP="00762722">
      <w:pPr>
        <w:rPr>
          <w:rFonts w:hint="eastAsia"/>
        </w:rPr>
      </w:pPr>
    </w:p>
    <w:p w:rsidR="007D4587" w:rsidRDefault="007D4587" w:rsidP="007627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00040" cy="17424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87" w:rsidRDefault="007D4587" w:rsidP="007D458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7D4587" w:rsidRDefault="007D4587" w:rsidP="00762722">
      <w:pPr>
        <w:rPr>
          <w:rFonts w:hint="eastAsia"/>
        </w:rPr>
      </w:pPr>
    </w:p>
    <w:p w:rsidR="007D4587" w:rsidRDefault="007D4587" w:rsidP="00762722">
      <w:pPr>
        <w:rPr>
          <w:rFonts w:hint="eastAsia"/>
        </w:rPr>
      </w:pPr>
      <w:bookmarkStart w:id="2" w:name="_GoBack"/>
      <w:bookmarkEnd w:id="2"/>
    </w:p>
    <w:p w:rsidR="007D4587" w:rsidRDefault="007D4587" w:rsidP="007D4587">
      <w:pPr>
        <w:jc w:val="center"/>
      </w:pPr>
    </w:p>
    <w:p w:rsidR="00762722" w:rsidRDefault="00762722" w:rsidP="00762722">
      <w:pPr>
        <w:numPr>
          <w:ilvl w:val="0"/>
          <w:numId w:val="3"/>
        </w:numPr>
      </w:pPr>
      <w:r>
        <w:rPr>
          <w:rFonts w:hint="eastAsia"/>
        </w:rPr>
        <w:t>操作：</w:t>
      </w:r>
    </w:p>
    <w:p w:rsidR="00762722" w:rsidRDefault="007D4587" w:rsidP="007D4587">
      <w:pPr>
        <w:numPr>
          <w:ilvl w:val="0"/>
          <w:numId w:val="46"/>
        </w:numPr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t>登录大市场网站（</w:t>
      </w:r>
      <w:hyperlink r:id="rId15" w:history="1">
        <w:r w:rsidRPr="0034017B">
          <w:rPr>
            <w:rStyle w:val="a8"/>
            <w:rFonts w:ascii="宋体" w:hAnsi="宋体" w:cs="宋体"/>
            <w:noProof/>
            <w:kern w:val="0"/>
            <w:sz w:val="24"/>
          </w:rPr>
          <w:t>http://www.nbjssc.org.cn/</w:t>
        </w:r>
        <w:r w:rsidRPr="0034017B">
          <w:rPr>
            <w:rStyle w:val="a8"/>
            <w:rFonts w:ascii="宋体" w:hAnsi="宋体" w:cs="宋体" w:hint="eastAsia"/>
            <w:noProof/>
            <w:kern w:val="0"/>
            <w:sz w:val="24"/>
          </w:rPr>
          <w:t>），如图1</w:t>
        </w:r>
      </w:hyperlink>
      <w:r>
        <w:rPr>
          <w:rFonts w:ascii="宋体" w:hAnsi="宋体" w:cs="宋体" w:hint="eastAsia"/>
          <w:noProof/>
          <w:kern w:val="0"/>
          <w:sz w:val="24"/>
        </w:rPr>
        <w:t>。</w:t>
      </w:r>
    </w:p>
    <w:p w:rsidR="007D4587" w:rsidRPr="001F3565" w:rsidRDefault="007D4587" w:rsidP="007D4587">
      <w:pPr>
        <w:numPr>
          <w:ilvl w:val="0"/>
          <w:numId w:val="46"/>
        </w:numPr>
      </w:pPr>
      <w:r w:rsidRPr="003F2367">
        <w:rPr>
          <w:rFonts w:ascii="宋体" w:hAnsi="宋体" w:cs="宋体" w:hint="eastAsia"/>
          <w:noProof/>
          <w:kern w:val="0"/>
          <w:sz w:val="24"/>
        </w:rPr>
        <w:t>连接到云平台，没有账号点击注册，注册账号，有账号点击‘登录’按钮</w:t>
      </w:r>
      <w:r>
        <w:rPr>
          <w:rFonts w:ascii="宋体" w:hAnsi="宋体" w:cs="宋体" w:hint="eastAsia"/>
          <w:noProof/>
          <w:kern w:val="0"/>
          <w:sz w:val="24"/>
        </w:rPr>
        <w:t>，如图1</w:t>
      </w:r>
      <w:r>
        <w:rPr>
          <w:rFonts w:ascii="宋体" w:hAnsi="宋体" w:cs="宋体" w:hint="eastAsia"/>
          <w:noProof/>
          <w:kern w:val="0"/>
          <w:sz w:val="24"/>
        </w:rPr>
        <w:t>。</w:t>
      </w:r>
    </w:p>
    <w:p w:rsidR="001F3565" w:rsidRPr="001F3565" w:rsidRDefault="007D4587" w:rsidP="001F3565">
      <w:pPr>
        <w:numPr>
          <w:ilvl w:val="0"/>
          <w:numId w:val="46"/>
        </w:numPr>
      </w:pPr>
      <w:r w:rsidRPr="003F2367">
        <w:rPr>
          <w:rFonts w:ascii="宋体" w:hAnsi="宋体" w:cs="宋体" w:hint="eastAsia"/>
          <w:noProof/>
          <w:kern w:val="0"/>
          <w:sz w:val="24"/>
        </w:rPr>
        <w:t>登</w:t>
      </w:r>
      <w:r>
        <w:rPr>
          <w:rFonts w:ascii="宋体" w:hAnsi="宋体" w:cs="宋体" w:hint="eastAsia"/>
          <w:noProof/>
          <w:kern w:val="0"/>
          <w:sz w:val="24"/>
        </w:rPr>
        <w:t>录</w:t>
      </w:r>
      <w:r w:rsidRPr="003F2367">
        <w:rPr>
          <w:rFonts w:ascii="宋体" w:hAnsi="宋体" w:cs="宋体" w:hint="eastAsia"/>
          <w:noProof/>
          <w:kern w:val="0"/>
          <w:sz w:val="24"/>
        </w:rPr>
        <w:t>之后连接跳转到大市场首页</w:t>
      </w:r>
    </w:p>
    <w:p w:rsidR="007D4587" w:rsidRPr="007D4587" w:rsidRDefault="007D4587" w:rsidP="007D4587">
      <w:pPr>
        <w:numPr>
          <w:ilvl w:val="0"/>
          <w:numId w:val="46"/>
        </w:numPr>
        <w:rPr>
          <w:rFonts w:ascii="宋体" w:hAnsi="宋体" w:cs="宋体"/>
          <w:noProof/>
          <w:kern w:val="0"/>
          <w:sz w:val="24"/>
        </w:rPr>
      </w:pPr>
      <w:r w:rsidRPr="007D4587">
        <w:rPr>
          <w:rFonts w:ascii="宋体" w:hAnsi="宋体" w:cs="宋体" w:hint="eastAsia"/>
          <w:noProof/>
          <w:kern w:val="0"/>
          <w:sz w:val="24"/>
        </w:rPr>
        <w:t>进入会员中心</w:t>
      </w:r>
      <w:r>
        <w:rPr>
          <w:rFonts w:ascii="宋体" w:hAnsi="宋体" w:cs="宋体" w:hint="eastAsia"/>
          <w:noProof/>
          <w:kern w:val="0"/>
          <w:sz w:val="24"/>
        </w:rPr>
        <w:t>，点击完善会员信息，如图2。</w:t>
      </w:r>
    </w:p>
    <w:p w:rsidR="001F3565" w:rsidRPr="0071496B" w:rsidRDefault="007D4587" w:rsidP="001F3565">
      <w:pPr>
        <w:numPr>
          <w:ilvl w:val="0"/>
          <w:numId w:val="46"/>
        </w:numPr>
        <w:rPr>
          <w:rFonts w:ascii="宋体" w:hAnsi="宋体" w:cs="宋体"/>
          <w:noProof/>
          <w:kern w:val="0"/>
          <w:sz w:val="24"/>
        </w:rPr>
      </w:pPr>
      <w:r w:rsidRPr="0071496B">
        <w:rPr>
          <w:rFonts w:ascii="宋体" w:hAnsi="宋体" w:cs="宋体" w:hint="eastAsia"/>
          <w:noProof/>
          <w:kern w:val="0"/>
          <w:sz w:val="24"/>
        </w:rPr>
        <w:t>选择</w:t>
      </w:r>
      <w:r w:rsidR="0071496B" w:rsidRPr="0071496B">
        <w:rPr>
          <w:rFonts w:ascii="宋体" w:hAnsi="宋体" w:cs="宋体" w:hint="eastAsia"/>
          <w:noProof/>
          <w:kern w:val="0"/>
          <w:sz w:val="24"/>
        </w:rPr>
        <w:t>会员类型，专家</w:t>
      </w:r>
      <w:proofErr w:type="gramStart"/>
      <w:r w:rsidR="0071496B" w:rsidRPr="0071496B">
        <w:rPr>
          <w:rFonts w:ascii="宋体" w:hAnsi="宋体" w:cs="宋体" w:hint="eastAsia"/>
          <w:noProof/>
          <w:kern w:val="0"/>
          <w:sz w:val="24"/>
        </w:rPr>
        <w:t>注册请</w:t>
      </w:r>
      <w:proofErr w:type="gramEnd"/>
      <w:r w:rsidR="0071496B" w:rsidRPr="0071496B">
        <w:rPr>
          <w:rFonts w:ascii="宋体" w:hAnsi="宋体" w:cs="宋体" w:hint="eastAsia"/>
          <w:noProof/>
          <w:kern w:val="0"/>
          <w:sz w:val="24"/>
        </w:rPr>
        <w:t>选择专家，技术经纪人</w:t>
      </w:r>
      <w:proofErr w:type="gramStart"/>
      <w:r w:rsidR="0071496B" w:rsidRPr="0071496B">
        <w:rPr>
          <w:rFonts w:ascii="宋体" w:hAnsi="宋体" w:cs="宋体" w:hint="eastAsia"/>
          <w:noProof/>
          <w:kern w:val="0"/>
          <w:sz w:val="24"/>
        </w:rPr>
        <w:t>注册请</w:t>
      </w:r>
      <w:proofErr w:type="gramEnd"/>
      <w:r w:rsidR="0071496B" w:rsidRPr="0071496B">
        <w:rPr>
          <w:rFonts w:ascii="宋体" w:hAnsi="宋体" w:cs="宋体" w:hint="eastAsia"/>
          <w:noProof/>
          <w:kern w:val="0"/>
          <w:sz w:val="24"/>
        </w:rPr>
        <w:t>选择中介经纪人，所属机构填宁波大学，如图3。</w:t>
      </w:r>
    </w:p>
    <w:p w:rsidR="007D4587" w:rsidRPr="0071496B" w:rsidRDefault="0071496B">
      <w:pPr>
        <w:numPr>
          <w:ilvl w:val="0"/>
          <w:numId w:val="46"/>
        </w:numPr>
        <w:rPr>
          <w:rFonts w:ascii="宋体" w:hAnsi="宋体" w:cs="宋体"/>
          <w:noProof/>
          <w:kern w:val="0"/>
          <w:sz w:val="24"/>
        </w:rPr>
      </w:pPr>
      <w:r w:rsidRPr="0071496B">
        <w:rPr>
          <w:rFonts w:ascii="宋体" w:hAnsi="宋体" w:cs="宋体" w:hint="eastAsia"/>
          <w:noProof/>
          <w:kern w:val="0"/>
          <w:sz w:val="24"/>
        </w:rPr>
        <w:t>完善相关信息后，学校网上审核通过即可。</w:t>
      </w:r>
    </w:p>
    <w:sectPr w:rsidR="007D4587" w:rsidRPr="0071496B" w:rsidSect="00FF08B2">
      <w:headerReference w:type="default" r:id="rId16"/>
      <w:footerReference w:type="default" r:id="rId17"/>
      <w:pgSz w:w="11906" w:h="16838"/>
      <w:pgMar w:top="1134" w:right="1701" w:bottom="1134" w:left="1701" w:header="851" w:footer="51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C7" w:rsidRDefault="00E11BC7" w:rsidP="009938D2">
      <w:r>
        <w:separator/>
      </w:r>
    </w:p>
  </w:endnote>
  <w:endnote w:type="continuationSeparator" w:id="0">
    <w:p w:rsidR="00E11BC7" w:rsidRDefault="00E11BC7" w:rsidP="0099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2D0" w:rsidRDefault="009C2716">
    <w:pPr>
      <w:pStyle w:val="a6"/>
      <w:jc w:val="center"/>
    </w:pPr>
    <w:r>
      <w:rPr>
        <w:b/>
        <w:bCs/>
        <w:sz w:val="24"/>
        <w:szCs w:val="24"/>
      </w:rPr>
      <w:fldChar w:fldCharType="begin"/>
    </w:r>
    <w:r w:rsidR="00AE22D0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1496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 w:rsidR="00AE22D0"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 w:rsidR="00AE22D0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1496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AE22D0" w:rsidRDefault="00AE22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C7" w:rsidRDefault="00E11BC7" w:rsidP="009938D2">
      <w:r>
        <w:separator/>
      </w:r>
    </w:p>
  </w:footnote>
  <w:footnote w:type="continuationSeparator" w:id="0">
    <w:p w:rsidR="00E11BC7" w:rsidRDefault="00E11BC7" w:rsidP="00993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2D0" w:rsidRDefault="00E11BC7">
    <w:pPr>
      <w:pStyle w:val="a7"/>
      <w:ind w:firstLine="600"/>
      <w:jc w:val="right"/>
      <w:rPr>
        <w:sz w:val="24"/>
        <w:szCs w:val="24"/>
      </w:rPr>
    </w:pPr>
    <w:r>
      <w:rPr>
        <w:rFonts w:ascii="MS Outlook" w:eastAsia="隶书" w:hAnsi="MS Outlook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s2049" type="#_x0000_t75" style="position:absolute;left:0;text-align:left;margin-left:9.1pt;margin-top:-3.55pt;width:59.35pt;height:30pt;z-index:251658240">
          <v:imagedata r:id="rId1" o:title=""/>
        </v:shape>
      </w:pict>
    </w:r>
    <w:r w:rsidR="00AE22D0">
      <w:rPr>
        <w:rFonts w:ascii="MS Outlook" w:eastAsia="隶书" w:hAnsi="MS Outlook"/>
        <w:sz w:val="24"/>
        <w:szCs w:val="24"/>
      </w:rPr>
      <w:t>杭州高达软件系统股份有限公司</w:t>
    </w:r>
  </w:p>
  <w:p w:rsidR="00AE22D0" w:rsidRDefault="00AE22D0">
    <w:pPr>
      <w:pStyle w:val="a7"/>
      <w:ind w:firstLine="360"/>
      <w:jc w:val="right"/>
    </w:pPr>
    <w:r>
      <w:rPr>
        <w:rFonts w:ascii="Cambria" w:eastAsia="MingLiU" w:hAnsi="Cambria"/>
      </w:rPr>
      <w:t>Hangzhou Golden Software System In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9F2"/>
    <w:multiLevelType w:val="hybridMultilevel"/>
    <w:tmpl w:val="0142AA0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200CF3"/>
    <w:multiLevelType w:val="multilevel"/>
    <w:tmpl w:val="0B200CF3"/>
    <w:lvl w:ilvl="0">
      <w:start w:val="1"/>
      <w:numFmt w:val="bullet"/>
      <w:lvlText w:val="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F903618"/>
    <w:multiLevelType w:val="hybridMultilevel"/>
    <w:tmpl w:val="E9C265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A04D93"/>
    <w:multiLevelType w:val="multilevel"/>
    <w:tmpl w:val="11A04D93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Calibri" w:eastAsia="幼圆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6.4.%4"/>
      <w:lvlJc w:val="left"/>
      <w:pPr>
        <w:ind w:left="864" w:hanging="13"/>
      </w:pPr>
      <w:rPr>
        <w:rFonts w:ascii="Calibri" w:eastAsia="华文中宋" w:hAnsi="Calibri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124D460E"/>
    <w:multiLevelType w:val="multilevel"/>
    <w:tmpl w:val="124D460E"/>
    <w:lvl w:ilvl="0">
      <w:start w:val="1"/>
      <w:numFmt w:val="japaneseCounting"/>
      <w:pStyle w:val="a"/>
      <w:lvlText w:val="第%1章"/>
      <w:lvlJc w:val="left"/>
      <w:pPr>
        <w:ind w:left="420" w:hanging="4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CF1BC0"/>
    <w:multiLevelType w:val="hybridMultilevel"/>
    <w:tmpl w:val="A5647F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CF46B4E"/>
    <w:multiLevelType w:val="hybridMultilevel"/>
    <w:tmpl w:val="A024F07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22F558DD"/>
    <w:multiLevelType w:val="multilevel"/>
    <w:tmpl w:val="22F558DD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32044C5"/>
    <w:multiLevelType w:val="hybridMultilevel"/>
    <w:tmpl w:val="1200EF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6FC58B9"/>
    <w:multiLevelType w:val="hybridMultilevel"/>
    <w:tmpl w:val="F466AF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7C150B5"/>
    <w:multiLevelType w:val="hybridMultilevel"/>
    <w:tmpl w:val="33BE92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8DA6FB6"/>
    <w:multiLevelType w:val="hybridMultilevel"/>
    <w:tmpl w:val="B980EDB4"/>
    <w:lvl w:ilvl="0" w:tplc="7BEEE75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EFB1D41"/>
    <w:multiLevelType w:val="hybridMultilevel"/>
    <w:tmpl w:val="FB325A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18440B8"/>
    <w:multiLevelType w:val="hybridMultilevel"/>
    <w:tmpl w:val="AEBE25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1D50521"/>
    <w:multiLevelType w:val="hybridMultilevel"/>
    <w:tmpl w:val="554803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3626CC5"/>
    <w:multiLevelType w:val="hybridMultilevel"/>
    <w:tmpl w:val="BB88CAB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5135907"/>
    <w:multiLevelType w:val="hybridMultilevel"/>
    <w:tmpl w:val="4BF8D3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B80652C"/>
    <w:multiLevelType w:val="multilevel"/>
    <w:tmpl w:val="3B80652C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CC16C1F"/>
    <w:multiLevelType w:val="hybridMultilevel"/>
    <w:tmpl w:val="64580B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6CE1F76"/>
    <w:multiLevelType w:val="hybridMultilevel"/>
    <w:tmpl w:val="3612BF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7BB0DB6"/>
    <w:multiLevelType w:val="hybridMultilevel"/>
    <w:tmpl w:val="9924A8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8CD1A6D"/>
    <w:multiLevelType w:val="hybridMultilevel"/>
    <w:tmpl w:val="EFB6DA0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95A47D4"/>
    <w:multiLevelType w:val="hybridMultilevel"/>
    <w:tmpl w:val="9DD2E72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E677810"/>
    <w:multiLevelType w:val="multilevel"/>
    <w:tmpl w:val="4E677810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4">
    <w:nsid w:val="511550A9"/>
    <w:multiLevelType w:val="hybridMultilevel"/>
    <w:tmpl w:val="5B9494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33137FD"/>
    <w:multiLevelType w:val="hybridMultilevel"/>
    <w:tmpl w:val="277C33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3FC2108"/>
    <w:multiLevelType w:val="multilevel"/>
    <w:tmpl w:val="53FC2108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4644145"/>
    <w:multiLevelType w:val="hybridMultilevel"/>
    <w:tmpl w:val="7DA8F7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5BC45E7"/>
    <w:multiLevelType w:val="hybridMultilevel"/>
    <w:tmpl w:val="000E53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5BF3B1D"/>
    <w:multiLevelType w:val="hybridMultilevel"/>
    <w:tmpl w:val="00D2F55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0">
    <w:nsid w:val="56873F0B"/>
    <w:multiLevelType w:val="hybridMultilevel"/>
    <w:tmpl w:val="83C6C2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8766602"/>
    <w:multiLevelType w:val="hybridMultilevel"/>
    <w:tmpl w:val="8A7C2E4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9C93C84"/>
    <w:multiLevelType w:val="hybridMultilevel"/>
    <w:tmpl w:val="2AA084B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B0A5825"/>
    <w:multiLevelType w:val="hybridMultilevel"/>
    <w:tmpl w:val="BD46C52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3F92571"/>
    <w:multiLevelType w:val="hybridMultilevel"/>
    <w:tmpl w:val="FD6225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8467FBF"/>
    <w:multiLevelType w:val="multilevel"/>
    <w:tmpl w:val="68467FBF"/>
    <w:lvl w:ilvl="0">
      <w:start w:val="1"/>
      <w:numFmt w:val="bullet"/>
      <w:lvlText w:val="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>
    <w:nsid w:val="68C34E64"/>
    <w:multiLevelType w:val="hybridMultilevel"/>
    <w:tmpl w:val="198C8F7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9C57193"/>
    <w:multiLevelType w:val="hybridMultilevel"/>
    <w:tmpl w:val="B9B4C86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CEC73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1813225"/>
    <w:multiLevelType w:val="hybridMultilevel"/>
    <w:tmpl w:val="EFAE82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1825671"/>
    <w:multiLevelType w:val="hybridMultilevel"/>
    <w:tmpl w:val="500A24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1D30D65"/>
    <w:multiLevelType w:val="hybridMultilevel"/>
    <w:tmpl w:val="23F61B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3EF6135"/>
    <w:multiLevelType w:val="multilevel"/>
    <w:tmpl w:val="73EF6135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78B6C6D"/>
    <w:multiLevelType w:val="hybridMultilevel"/>
    <w:tmpl w:val="C21C5C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E3166EF"/>
    <w:multiLevelType w:val="multilevel"/>
    <w:tmpl w:val="7E3166EF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26"/>
  </w:num>
  <w:num w:numId="4">
    <w:abstractNumId w:val="44"/>
  </w:num>
  <w:num w:numId="5">
    <w:abstractNumId w:val="42"/>
  </w:num>
  <w:num w:numId="6">
    <w:abstractNumId w:val="1"/>
  </w:num>
  <w:num w:numId="7">
    <w:abstractNumId w:val="23"/>
  </w:num>
  <w:num w:numId="8">
    <w:abstractNumId w:val="7"/>
  </w:num>
  <w:num w:numId="9">
    <w:abstractNumId w:val="17"/>
  </w:num>
  <w:num w:numId="10">
    <w:abstractNumId w:val="35"/>
  </w:num>
  <w:num w:numId="11">
    <w:abstractNumId w:val="15"/>
  </w:num>
  <w:num w:numId="12">
    <w:abstractNumId w:val="29"/>
  </w:num>
  <w:num w:numId="13">
    <w:abstractNumId w:val="5"/>
  </w:num>
  <w:num w:numId="14">
    <w:abstractNumId w:val="19"/>
  </w:num>
  <w:num w:numId="15">
    <w:abstractNumId w:val="40"/>
  </w:num>
  <w:num w:numId="16">
    <w:abstractNumId w:val="16"/>
  </w:num>
  <w:num w:numId="17">
    <w:abstractNumId w:val="0"/>
  </w:num>
  <w:num w:numId="18">
    <w:abstractNumId w:val="27"/>
  </w:num>
  <w:num w:numId="19">
    <w:abstractNumId w:val="37"/>
  </w:num>
  <w:num w:numId="20">
    <w:abstractNumId w:val="24"/>
  </w:num>
  <w:num w:numId="21">
    <w:abstractNumId w:val="32"/>
  </w:num>
  <w:num w:numId="22">
    <w:abstractNumId w:val="43"/>
  </w:num>
  <w:num w:numId="23">
    <w:abstractNumId w:val="13"/>
  </w:num>
  <w:num w:numId="24">
    <w:abstractNumId w:val="8"/>
  </w:num>
  <w:num w:numId="25">
    <w:abstractNumId w:val="33"/>
  </w:num>
  <w:num w:numId="26">
    <w:abstractNumId w:val="9"/>
  </w:num>
  <w:num w:numId="27">
    <w:abstractNumId w:val="34"/>
  </w:num>
  <w:num w:numId="28">
    <w:abstractNumId w:val="12"/>
  </w:num>
  <w:num w:numId="29">
    <w:abstractNumId w:val="10"/>
  </w:num>
  <w:num w:numId="30">
    <w:abstractNumId w:val="25"/>
  </w:num>
  <w:num w:numId="31">
    <w:abstractNumId w:val="6"/>
  </w:num>
  <w:num w:numId="32">
    <w:abstractNumId w:val="14"/>
  </w:num>
  <w:num w:numId="33">
    <w:abstractNumId w:val="18"/>
  </w:num>
  <w:num w:numId="34">
    <w:abstractNumId w:val="2"/>
  </w:num>
  <w:num w:numId="35">
    <w:abstractNumId w:val="31"/>
  </w:num>
  <w:num w:numId="36">
    <w:abstractNumId w:val="30"/>
  </w:num>
  <w:num w:numId="37">
    <w:abstractNumId w:val="21"/>
  </w:num>
  <w:num w:numId="38">
    <w:abstractNumId w:val="20"/>
  </w:num>
  <w:num w:numId="39">
    <w:abstractNumId w:val="28"/>
  </w:num>
  <w:num w:numId="40">
    <w:abstractNumId w:val="36"/>
  </w:num>
  <w:num w:numId="41">
    <w:abstractNumId w:val="39"/>
  </w:num>
  <w:num w:numId="42">
    <w:abstractNumId w:val="22"/>
  </w:num>
  <w:num w:numId="43">
    <w:abstractNumId w:val="41"/>
  </w:num>
  <w:num w:numId="44">
    <w:abstractNumId w:val="38"/>
  </w:num>
  <w:num w:numId="45">
    <w:abstractNumId w:val="3"/>
  </w:num>
  <w:num w:numId="46">
    <w:abstractNumId w:val="1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0CA9"/>
    <w:rsid w:val="00000FC3"/>
    <w:rsid w:val="0000324D"/>
    <w:rsid w:val="00005AD2"/>
    <w:rsid w:val="000124C9"/>
    <w:rsid w:val="00017AC7"/>
    <w:rsid w:val="00044E43"/>
    <w:rsid w:val="00050203"/>
    <w:rsid w:val="00053327"/>
    <w:rsid w:val="0006469D"/>
    <w:rsid w:val="00065512"/>
    <w:rsid w:val="00094446"/>
    <w:rsid w:val="000A0C7B"/>
    <w:rsid w:val="000A1D39"/>
    <w:rsid w:val="000A72BD"/>
    <w:rsid w:val="000C5BB5"/>
    <w:rsid w:val="000D17B9"/>
    <w:rsid w:val="000D3990"/>
    <w:rsid w:val="000E03B5"/>
    <w:rsid w:val="000E2685"/>
    <w:rsid w:val="000E511A"/>
    <w:rsid w:val="000F5871"/>
    <w:rsid w:val="000F7F81"/>
    <w:rsid w:val="001003F4"/>
    <w:rsid w:val="00101669"/>
    <w:rsid w:val="0010265E"/>
    <w:rsid w:val="00102A78"/>
    <w:rsid w:val="00102C96"/>
    <w:rsid w:val="00110642"/>
    <w:rsid w:val="00112D98"/>
    <w:rsid w:val="00115028"/>
    <w:rsid w:val="00115265"/>
    <w:rsid w:val="00126696"/>
    <w:rsid w:val="00136C52"/>
    <w:rsid w:val="00140F26"/>
    <w:rsid w:val="0014455E"/>
    <w:rsid w:val="00152BC5"/>
    <w:rsid w:val="00164F43"/>
    <w:rsid w:val="00166600"/>
    <w:rsid w:val="00180650"/>
    <w:rsid w:val="00192F38"/>
    <w:rsid w:val="001A3B6B"/>
    <w:rsid w:val="001A4E77"/>
    <w:rsid w:val="001D4759"/>
    <w:rsid w:val="001F023F"/>
    <w:rsid w:val="001F3565"/>
    <w:rsid w:val="002026FF"/>
    <w:rsid w:val="00205720"/>
    <w:rsid w:val="00206A30"/>
    <w:rsid w:val="0021233D"/>
    <w:rsid w:val="00216024"/>
    <w:rsid w:val="0021788E"/>
    <w:rsid w:val="00222B33"/>
    <w:rsid w:val="00256F8B"/>
    <w:rsid w:val="00264E5D"/>
    <w:rsid w:val="00292C72"/>
    <w:rsid w:val="002A3645"/>
    <w:rsid w:val="002A3B9E"/>
    <w:rsid w:val="002A4923"/>
    <w:rsid w:val="002A5D2E"/>
    <w:rsid w:val="002A5DFA"/>
    <w:rsid w:val="002B02BD"/>
    <w:rsid w:val="002B1AD5"/>
    <w:rsid w:val="002E220A"/>
    <w:rsid w:val="002E7D8B"/>
    <w:rsid w:val="002F0734"/>
    <w:rsid w:val="002F3B45"/>
    <w:rsid w:val="002F5AA9"/>
    <w:rsid w:val="003076A7"/>
    <w:rsid w:val="003104B6"/>
    <w:rsid w:val="00314DE5"/>
    <w:rsid w:val="003162D5"/>
    <w:rsid w:val="00316B1D"/>
    <w:rsid w:val="0032097F"/>
    <w:rsid w:val="00342799"/>
    <w:rsid w:val="00343B9D"/>
    <w:rsid w:val="003513B9"/>
    <w:rsid w:val="00353438"/>
    <w:rsid w:val="003621C5"/>
    <w:rsid w:val="00366E2A"/>
    <w:rsid w:val="003737F8"/>
    <w:rsid w:val="00385CB3"/>
    <w:rsid w:val="00386EBC"/>
    <w:rsid w:val="003876E6"/>
    <w:rsid w:val="00391096"/>
    <w:rsid w:val="003A1CAE"/>
    <w:rsid w:val="003A4678"/>
    <w:rsid w:val="003B335B"/>
    <w:rsid w:val="003B6CD1"/>
    <w:rsid w:val="003E2C5C"/>
    <w:rsid w:val="00401B66"/>
    <w:rsid w:val="00414ACC"/>
    <w:rsid w:val="0041793A"/>
    <w:rsid w:val="0042008B"/>
    <w:rsid w:val="004224C8"/>
    <w:rsid w:val="00455314"/>
    <w:rsid w:val="00464537"/>
    <w:rsid w:val="00466A6D"/>
    <w:rsid w:val="00466E09"/>
    <w:rsid w:val="00476EE9"/>
    <w:rsid w:val="004938D0"/>
    <w:rsid w:val="004A1808"/>
    <w:rsid w:val="004A1A8C"/>
    <w:rsid w:val="004B606B"/>
    <w:rsid w:val="004C372F"/>
    <w:rsid w:val="004C5A97"/>
    <w:rsid w:val="005212E9"/>
    <w:rsid w:val="00530B2B"/>
    <w:rsid w:val="0053741A"/>
    <w:rsid w:val="00560DDE"/>
    <w:rsid w:val="005623BB"/>
    <w:rsid w:val="00563C70"/>
    <w:rsid w:val="005662DD"/>
    <w:rsid w:val="005677DF"/>
    <w:rsid w:val="00577D56"/>
    <w:rsid w:val="00596E7B"/>
    <w:rsid w:val="005B01DD"/>
    <w:rsid w:val="005B7A8A"/>
    <w:rsid w:val="005C526C"/>
    <w:rsid w:val="005D1510"/>
    <w:rsid w:val="005E1661"/>
    <w:rsid w:val="005E18B9"/>
    <w:rsid w:val="005F52BA"/>
    <w:rsid w:val="00612550"/>
    <w:rsid w:val="006317AA"/>
    <w:rsid w:val="00634F62"/>
    <w:rsid w:val="006477FF"/>
    <w:rsid w:val="006478B4"/>
    <w:rsid w:val="00661145"/>
    <w:rsid w:val="006633D4"/>
    <w:rsid w:val="00676FE4"/>
    <w:rsid w:val="0068214A"/>
    <w:rsid w:val="00685FAC"/>
    <w:rsid w:val="00686239"/>
    <w:rsid w:val="00686A12"/>
    <w:rsid w:val="00687D96"/>
    <w:rsid w:val="00690A3A"/>
    <w:rsid w:val="006A1772"/>
    <w:rsid w:val="006A1837"/>
    <w:rsid w:val="006B149D"/>
    <w:rsid w:val="006B18BA"/>
    <w:rsid w:val="006C3658"/>
    <w:rsid w:val="006D7EA9"/>
    <w:rsid w:val="006E0CA9"/>
    <w:rsid w:val="006E2F5A"/>
    <w:rsid w:val="006F2982"/>
    <w:rsid w:val="007107E2"/>
    <w:rsid w:val="00710820"/>
    <w:rsid w:val="00711D9B"/>
    <w:rsid w:val="0071496B"/>
    <w:rsid w:val="00723B27"/>
    <w:rsid w:val="00724204"/>
    <w:rsid w:val="00737ECC"/>
    <w:rsid w:val="00762722"/>
    <w:rsid w:val="00764EEF"/>
    <w:rsid w:val="00766B3B"/>
    <w:rsid w:val="00770AA8"/>
    <w:rsid w:val="00773870"/>
    <w:rsid w:val="0077431C"/>
    <w:rsid w:val="0078057D"/>
    <w:rsid w:val="00795779"/>
    <w:rsid w:val="00796B8E"/>
    <w:rsid w:val="007D0DBD"/>
    <w:rsid w:val="007D4587"/>
    <w:rsid w:val="007D77F1"/>
    <w:rsid w:val="007F26E9"/>
    <w:rsid w:val="007F5DCA"/>
    <w:rsid w:val="008202DD"/>
    <w:rsid w:val="00825D28"/>
    <w:rsid w:val="0082708A"/>
    <w:rsid w:val="0083271C"/>
    <w:rsid w:val="00833290"/>
    <w:rsid w:val="00840577"/>
    <w:rsid w:val="00854E62"/>
    <w:rsid w:val="00860BC9"/>
    <w:rsid w:val="0087015C"/>
    <w:rsid w:val="00871103"/>
    <w:rsid w:val="008A078B"/>
    <w:rsid w:val="008A568D"/>
    <w:rsid w:val="008B1A4D"/>
    <w:rsid w:val="008B2152"/>
    <w:rsid w:val="008C16F3"/>
    <w:rsid w:val="008C2B5F"/>
    <w:rsid w:val="008C32C1"/>
    <w:rsid w:val="008C63A7"/>
    <w:rsid w:val="008C7130"/>
    <w:rsid w:val="008D40CD"/>
    <w:rsid w:val="008E4199"/>
    <w:rsid w:val="008E5C0D"/>
    <w:rsid w:val="008F32EC"/>
    <w:rsid w:val="008F519B"/>
    <w:rsid w:val="009258F1"/>
    <w:rsid w:val="00927E1F"/>
    <w:rsid w:val="00931E2D"/>
    <w:rsid w:val="00935BCB"/>
    <w:rsid w:val="00942900"/>
    <w:rsid w:val="00947069"/>
    <w:rsid w:val="00952ADC"/>
    <w:rsid w:val="009576E9"/>
    <w:rsid w:val="0096310A"/>
    <w:rsid w:val="00967A5C"/>
    <w:rsid w:val="00976163"/>
    <w:rsid w:val="00983928"/>
    <w:rsid w:val="009938D2"/>
    <w:rsid w:val="0099512D"/>
    <w:rsid w:val="009A207F"/>
    <w:rsid w:val="009A20AF"/>
    <w:rsid w:val="009A59C2"/>
    <w:rsid w:val="009B2203"/>
    <w:rsid w:val="009B313A"/>
    <w:rsid w:val="009B7041"/>
    <w:rsid w:val="009C2716"/>
    <w:rsid w:val="009D0B73"/>
    <w:rsid w:val="009D28D4"/>
    <w:rsid w:val="009E28C7"/>
    <w:rsid w:val="009E5256"/>
    <w:rsid w:val="00A01AF0"/>
    <w:rsid w:val="00A046EE"/>
    <w:rsid w:val="00A0677C"/>
    <w:rsid w:val="00A12216"/>
    <w:rsid w:val="00A15F3D"/>
    <w:rsid w:val="00A23053"/>
    <w:rsid w:val="00A539FA"/>
    <w:rsid w:val="00A60296"/>
    <w:rsid w:val="00A644F8"/>
    <w:rsid w:val="00A658AC"/>
    <w:rsid w:val="00A65ED7"/>
    <w:rsid w:val="00A758E9"/>
    <w:rsid w:val="00A81755"/>
    <w:rsid w:val="00A82220"/>
    <w:rsid w:val="00A82B65"/>
    <w:rsid w:val="00A95159"/>
    <w:rsid w:val="00A96DEA"/>
    <w:rsid w:val="00AA08DA"/>
    <w:rsid w:val="00AA3477"/>
    <w:rsid w:val="00AB36C4"/>
    <w:rsid w:val="00AC6F20"/>
    <w:rsid w:val="00AD4741"/>
    <w:rsid w:val="00AE08AB"/>
    <w:rsid w:val="00AE22D0"/>
    <w:rsid w:val="00AE70A7"/>
    <w:rsid w:val="00AF0853"/>
    <w:rsid w:val="00B03F76"/>
    <w:rsid w:val="00B050F1"/>
    <w:rsid w:val="00B0795A"/>
    <w:rsid w:val="00B153B7"/>
    <w:rsid w:val="00B35242"/>
    <w:rsid w:val="00B4721F"/>
    <w:rsid w:val="00B55731"/>
    <w:rsid w:val="00B56BCE"/>
    <w:rsid w:val="00B56E00"/>
    <w:rsid w:val="00B605B2"/>
    <w:rsid w:val="00B62ECD"/>
    <w:rsid w:val="00B670F4"/>
    <w:rsid w:val="00B75EB5"/>
    <w:rsid w:val="00B96E3F"/>
    <w:rsid w:val="00BB46C9"/>
    <w:rsid w:val="00BC55E5"/>
    <w:rsid w:val="00BC5C34"/>
    <w:rsid w:val="00BD262E"/>
    <w:rsid w:val="00BE1A24"/>
    <w:rsid w:val="00BF2894"/>
    <w:rsid w:val="00BF4F12"/>
    <w:rsid w:val="00C01B91"/>
    <w:rsid w:val="00C171D0"/>
    <w:rsid w:val="00C30117"/>
    <w:rsid w:val="00C320CD"/>
    <w:rsid w:val="00C6076B"/>
    <w:rsid w:val="00C64D2E"/>
    <w:rsid w:val="00C76F3A"/>
    <w:rsid w:val="00C90E4A"/>
    <w:rsid w:val="00C93EB9"/>
    <w:rsid w:val="00C94EC2"/>
    <w:rsid w:val="00C96B9E"/>
    <w:rsid w:val="00CA1C6F"/>
    <w:rsid w:val="00CA7DE8"/>
    <w:rsid w:val="00CB1AEA"/>
    <w:rsid w:val="00CB6F89"/>
    <w:rsid w:val="00CB7ADE"/>
    <w:rsid w:val="00CC048B"/>
    <w:rsid w:val="00CD20A5"/>
    <w:rsid w:val="00CE2BE1"/>
    <w:rsid w:val="00CF3856"/>
    <w:rsid w:val="00CF587C"/>
    <w:rsid w:val="00CF7782"/>
    <w:rsid w:val="00D04A1A"/>
    <w:rsid w:val="00D34DC7"/>
    <w:rsid w:val="00D3511C"/>
    <w:rsid w:val="00D365E8"/>
    <w:rsid w:val="00D413AF"/>
    <w:rsid w:val="00D50D20"/>
    <w:rsid w:val="00D70BCF"/>
    <w:rsid w:val="00D734DA"/>
    <w:rsid w:val="00D75B62"/>
    <w:rsid w:val="00D90819"/>
    <w:rsid w:val="00DA3C40"/>
    <w:rsid w:val="00DC5876"/>
    <w:rsid w:val="00DE39B2"/>
    <w:rsid w:val="00E01B62"/>
    <w:rsid w:val="00E11BC7"/>
    <w:rsid w:val="00E12D8B"/>
    <w:rsid w:val="00E20B44"/>
    <w:rsid w:val="00E224C5"/>
    <w:rsid w:val="00E228DC"/>
    <w:rsid w:val="00E32402"/>
    <w:rsid w:val="00E33842"/>
    <w:rsid w:val="00E339AB"/>
    <w:rsid w:val="00E52990"/>
    <w:rsid w:val="00E61D30"/>
    <w:rsid w:val="00E6331C"/>
    <w:rsid w:val="00E638A1"/>
    <w:rsid w:val="00E647CD"/>
    <w:rsid w:val="00E64809"/>
    <w:rsid w:val="00E7358F"/>
    <w:rsid w:val="00E76FE3"/>
    <w:rsid w:val="00E82DB6"/>
    <w:rsid w:val="00EA2421"/>
    <w:rsid w:val="00EB17B9"/>
    <w:rsid w:val="00EB7892"/>
    <w:rsid w:val="00ED1C5D"/>
    <w:rsid w:val="00ED2A5C"/>
    <w:rsid w:val="00ED5375"/>
    <w:rsid w:val="00ED6F2A"/>
    <w:rsid w:val="00EE1BB3"/>
    <w:rsid w:val="00F06D16"/>
    <w:rsid w:val="00F1731E"/>
    <w:rsid w:val="00F2002D"/>
    <w:rsid w:val="00F24E81"/>
    <w:rsid w:val="00F2602E"/>
    <w:rsid w:val="00F3416F"/>
    <w:rsid w:val="00F5316D"/>
    <w:rsid w:val="00F566DC"/>
    <w:rsid w:val="00F741BD"/>
    <w:rsid w:val="00F80924"/>
    <w:rsid w:val="00F90841"/>
    <w:rsid w:val="00F92B0D"/>
    <w:rsid w:val="00FA2137"/>
    <w:rsid w:val="00FA28CC"/>
    <w:rsid w:val="00FC1066"/>
    <w:rsid w:val="00FD00E4"/>
    <w:rsid w:val="00FF08B2"/>
    <w:rsid w:val="00FF2B70"/>
    <w:rsid w:val="00FF484E"/>
    <w:rsid w:val="00FF6FF1"/>
    <w:rsid w:val="00FF7DD0"/>
    <w:rsid w:val="012F3F7C"/>
    <w:rsid w:val="023A5733"/>
    <w:rsid w:val="06A939B3"/>
    <w:rsid w:val="10910EFB"/>
    <w:rsid w:val="1DDA643F"/>
    <w:rsid w:val="1E2B4F44"/>
    <w:rsid w:val="1EAD1FE0"/>
    <w:rsid w:val="1F3F6054"/>
    <w:rsid w:val="246A687C"/>
    <w:rsid w:val="26141908"/>
    <w:rsid w:val="265413D7"/>
    <w:rsid w:val="2788146A"/>
    <w:rsid w:val="279F108F"/>
    <w:rsid w:val="2D08567E"/>
    <w:rsid w:val="37005E48"/>
    <w:rsid w:val="37676FD6"/>
    <w:rsid w:val="3CF5589F"/>
    <w:rsid w:val="3E0375DB"/>
    <w:rsid w:val="3E320799"/>
    <w:rsid w:val="41B37466"/>
    <w:rsid w:val="43A06C82"/>
    <w:rsid w:val="49F476A0"/>
    <w:rsid w:val="4AB960A7"/>
    <w:rsid w:val="4BB03D72"/>
    <w:rsid w:val="54F775EB"/>
    <w:rsid w:val="58197672"/>
    <w:rsid w:val="5FED78E6"/>
    <w:rsid w:val="63EE68E1"/>
    <w:rsid w:val="671941FA"/>
    <w:rsid w:val="67832A48"/>
    <w:rsid w:val="682727EC"/>
    <w:rsid w:val="69D4612E"/>
    <w:rsid w:val="706865EF"/>
    <w:rsid w:val="724D5513"/>
    <w:rsid w:val="73AC41D5"/>
    <w:rsid w:val="73F82FD0"/>
    <w:rsid w:val="78607A0C"/>
    <w:rsid w:val="7A695863"/>
    <w:rsid w:val="7A6F196A"/>
    <w:rsid w:val="7F74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unhideWhenUsed="0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uiPriority="5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38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9938D2"/>
    <w:pPr>
      <w:keepNext/>
      <w:keepLines/>
      <w:numPr>
        <w:numId w:val="1"/>
      </w:numPr>
      <w:spacing w:before="200" w:after="240"/>
      <w:outlineLvl w:val="0"/>
    </w:pPr>
    <w:rPr>
      <w:rFonts w:ascii="Calibri" w:eastAsia="幼圆" w:hAnsi="Calibri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938D2"/>
    <w:pPr>
      <w:keepNext/>
      <w:keepLines/>
      <w:numPr>
        <w:ilvl w:val="1"/>
        <w:numId w:val="1"/>
      </w:numPr>
      <w:spacing w:before="200" w:after="200"/>
      <w:outlineLvl w:val="1"/>
    </w:pPr>
    <w:rPr>
      <w:rFonts w:ascii="Cambria" w:eastAsia="幼圆" w:hAnsi="Cambria"/>
      <w:b/>
      <w:bCs/>
      <w:sz w:val="30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9938D2"/>
    <w:pPr>
      <w:keepNext/>
      <w:keepLines/>
      <w:numPr>
        <w:ilvl w:val="2"/>
        <w:numId w:val="1"/>
      </w:numPr>
      <w:spacing w:before="200" w:after="160"/>
      <w:outlineLvl w:val="2"/>
    </w:pPr>
    <w:rPr>
      <w:rFonts w:ascii="Calibri" w:eastAsia="幼圆" w:hAnsi="Calibri"/>
      <w:b/>
      <w:bCs/>
      <w:sz w:val="3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9938D2"/>
    <w:pPr>
      <w:keepNext/>
      <w:keepLines/>
      <w:numPr>
        <w:ilvl w:val="3"/>
        <w:numId w:val="1"/>
      </w:numPr>
      <w:spacing w:before="200" w:after="160"/>
      <w:outlineLvl w:val="3"/>
    </w:pPr>
    <w:rPr>
      <w:rFonts w:ascii="Cambria" w:eastAsia="幼圆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9938D2"/>
    <w:pPr>
      <w:keepNext/>
      <w:keepLines/>
      <w:numPr>
        <w:ilvl w:val="4"/>
        <w:numId w:val="1"/>
      </w:numPr>
      <w:spacing w:before="200" w:after="120"/>
      <w:outlineLvl w:val="4"/>
    </w:pPr>
    <w:rPr>
      <w:rFonts w:ascii="Calibri" w:eastAsia="幼圆" w:hAnsi="Calibri"/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9938D2"/>
    <w:pPr>
      <w:keepNext/>
      <w:keepLines/>
      <w:numPr>
        <w:ilvl w:val="5"/>
        <w:numId w:val="1"/>
      </w:numPr>
      <w:spacing w:before="200" w:after="120"/>
      <w:outlineLvl w:val="5"/>
    </w:pPr>
    <w:rPr>
      <w:rFonts w:ascii="Cambria" w:eastAsia="幼圆" w:hAnsi="Cambria"/>
      <w:b/>
      <w:bCs/>
      <w:sz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9938D2"/>
    <w:pPr>
      <w:keepNext/>
      <w:keepLines/>
      <w:numPr>
        <w:ilvl w:val="6"/>
        <w:numId w:val="1"/>
      </w:numPr>
      <w:spacing w:before="200" w:after="80"/>
      <w:outlineLvl w:val="6"/>
    </w:pPr>
    <w:rPr>
      <w:rFonts w:ascii="Calibri" w:eastAsia="幼圆" w:hAnsi="Calibri"/>
      <w:b/>
      <w:bCs/>
      <w:sz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9938D2"/>
    <w:pPr>
      <w:keepNext/>
      <w:keepLines/>
      <w:numPr>
        <w:ilvl w:val="7"/>
        <w:numId w:val="1"/>
      </w:numPr>
      <w:spacing w:before="200" w:after="80"/>
      <w:outlineLvl w:val="7"/>
    </w:pPr>
    <w:rPr>
      <w:rFonts w:ascii="Cambria" w:eastAsia="幼圆" w:hAnsi="Cambria"/>
      <w:sz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9938D2"/>
    <w:pPr>
      <w:keepNext/>
      <w:keepLines/>
      <w:numPr>
        <w:ilvl w:val="8"/>
        <w:numId w:val="1"/>
      </w:numPr>
      <w:spacing w:before="200" w:after="40"/>
      <w:outlineLvl w:val="8"/>
    </w:pPr>
    <w:rPr>
      <w:rFonts w:ascii="Cambria" w:eastAsia="幼圆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unhideWhenUsed/>
    <w:qFormat/>
    <w:rsid w:val="009938D2"/>
    <w:pPr>
      <w:ind w:leftChars="1200" w:left="2520"/>
    </w:pPr>
  </w:style>
  <w:style w:type="paragraph" w:styleId="a4">
    <w:name w:val="Document Map"/>
    <w:basedOn w:val="a0"/>
    <w:link w:val="Char"/>
    <w:uiPriority w:val="99"/>
    <w:unhideWhenUsed/>
    <w:qFormat/>
    <w:rsid w:val="009938D2"/>
    <w:rPr>
      <w:rFonts w:ascii="宋体"/>
      <w:sz w:val="18"/>
      <w:szCs w:val="18"/>
    </w:rPr>
  </w:style>
  <w:style w:type="paragraph" w:styleId="50">
    <w:name w:val="toc 5"/>
    <w:basedOn w:val="a0"/>
    <w:next w:val="a0"/>
    <w:uiPriority w:val="39"/>
    <w:unhideWhenUsed/>
    <w:qFormat/>
    <w:rsid w:val="009938D2"/>
    <w:pPr>
      <w:ind w:leftChars="800" w:left="1680"/>
    </w:pPr>
  </w:style>
  <w:style w:type="paragraph" w:styleId="30">
    <w:name w:val="toc 3"/>
    <w:basedOn w:val="a0"/>
    <w:next w:val="a0"/>
    <w:uiPriority w:val="39"/>
    <w:qFormat/>
    <w:rsid w:val="009938D2"/>
    <w:pPr>
      <w:ind w:leftChars="400" w:left="840"/>
    </w:pPr>
  </w:style>
  <w:style w:type="paragraph" w:styleId="80">
    <w:name w:val="toc 8"/>
    <w:basedOn w:val="a0"/>
    <w:next w:val="a0"/>
    <w:uiPriority w:val="39"/>
    <w:unhideWhenUsed/>
    <w:qFormat/>
    <w:rsid w:val="009938D2"/>
    <w:pPr>
      <w:ind w:leftChars="1400" w:left="2940"/>
    </w:pPr>
  </w:style>
  <w:style w:type="paragraph" w:styleId="a5">
    <w:name w:val="Balloon Text"/>
    <w:basedOn w:val="a0"/>
    <w:link w:val="Char0"/>
    <w:uiPriority w:val="99"/>
    <w:unhideWhenUsed/>
    <w:qFormat/>
    <w:rsid w:val="009938D2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rsid w:val="009938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rsid w:val="009938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  <w:rsid w:val="009938D2"/>
  </w:style>
  <w:style w:type="paragraph" w:styleId="40">
    <w:name w:val="toc 4"/>
    <w:basedOn w:val="a0"/>
    <w:next w:val="a0"/>
    <w:uiPriority w:val="39"/>
    <w:unhideWhenUsed/>
    <w:qFormat/>
    <w:rsid w:val="009938D2"/>
    <w:pPr>
      <w:ind w:leftChars="600" w:left="1260"/>
    </w:pPr>
  </w:style>
  <w:style w:type="paragraph" w:styleId="60">
    <w:name w:val="toc 6"/>
    <w:basedOn w:val="a0"/>
    <w:next w:val="a0"/>
    <w:uiPriority w:val="39"/>
    <w:unhideWhenUsed/>
    <w:qFormat/>
    <w:rsid w:val="009938D2"/>
    <w:pPr>
      <w:ind w:leftChars="1000" w:left="2100"/>
    </w:pPr>
  </w:style>
  <w:style w:type="paragraph" w:styleId="20">
    <w:name w:val="toc 2"/>
    <w:basedOn w:val="a0"/>
    <w:next w:val="a0"/>
    <w:uiPriority w:val="39"/>
    <w:unhideWhenUsed/>
    <w:qFormat/>
    <w:rsid w:val="009938D2"/>
    <w:pPr>
      <w:ind w:leftChars="200" w:left="420"/>
    </w:pPr>
  </w:style>
  <w:style w:type="paragraph" w:styleId="90">
    <w:name w:val="toc 9"/>
    <w:basedOn w:val="a0"/>
    <w:next w:val="a0"/>
    <w:uiPriority w:val="39"/>
    <w:unhideWhenUsed/>
    <w:qFormat/>
    <w:rsid w:val="009938D2"/>
    <w:pPr>
      <w:ind w:leftChars="1600" w:left="3360"/>
    </w:pPr>
  </w:style>
  <w:style w:type="paragraph" w:styleId="a">
    <w:name w:val="Title"/>
    <w:basedOn w:val="a0"/>
    <w:next w:val="a0"/>
    <w:link w:val="Char3"/>
    <w:uiPriority w:val="10"/>
    <w:qFormat/>
    <w:rsid w:val="009938D2"/>
    <w:pPr>
      <w:numPr>
        <w:numId w:val="2"/>
      </w:numPr>
      <w:spacing w:before="240" w:after="60"/>
      <w:jc w:val="center"/>
      <w:outlineLvl w:val="0"/>
    </w:pPr>
    <w:rPr>
      <w:rFonts w:ascii="Cambria" w:eastAsia="幼圆" w:hAnsi="Cambria"/>
      <w:b/>
      <w:bCs/>
      <w:sz w:val="44"/>
      <w:szCs w:val="32"/>
    </w:rPr>
  </w:style>
  <w:style w:type="character" w:styleId="a8">
    <w:name w:val="Hyperlink"/>
    <w:uiPriority w:val="99"/>
    <w:unhideWhenUsed/>
    <w:qFormat/>
    <w:rsid w:val="009938D2"/>
    <w:rPr>
      <w:color w:val="0000FF"/>
      <w:u w:val="single"/>
    </w:rPr>
  </w:style>
  <w:style w:type="paragraph" w:customStyle="1" w:styleId="a9">
    <w:name w:val="内文正文"/>
    <w:basedOn w:val="a0"/>
    <w:qFormat/>
    <w:rsid w:val="009938D2"/>
    <w:pPr>
      <w:adjustRightInd w:val="0"/>
      <w:snapToGrid w:val="0"/>
      <w:spacing w:line="400" w:lineRule="atLeast"/>
      <w:ind w:firstLineChars="200" w:firstLine="200"/>
    </w:pPr>
    <w:rPr>
      <w:rFonts w:ascii="宋体"/>
    </w:rPr>
  </w:style>
  <w:style w:type="paragraph" w:customStyle="1" w:styleId="TOC1">
    <w:name w:val="TOC 标题1"/>
    <w:basedOn w:val="1"/>
    <w:next w:val="a0"/>
    <w:uiPriority w:val="39"/>
    <w:unhideWhenUsed/>
    <w:qFormat/>
    <w:rsid w:val="009938D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11">
    <w:name w:val="列出段落1"/>
    <w:basedOn w:val="a0"/>
    <w:uiPriority w:val="34"/>
    <w:qFormat/>
    <w:rsid w:val="009938D2"/>
    <w:pPr>
      <w:ind w:firstLineChars="200" w:firstLine="420"/>
    </w:pPr>
  </w:style>
  <w:style w:type="paragraph" w:customStyle="1" w:styleId="aa">
    <w:name w:val="文档标题"/>
    <w:basedOn w:val="a0"/>
    <w:qFormat/>
    <w:rsid w:val="009938D2"/>
    <w:pPr>
      <w:spacing w:line="360" w:lineRule="auto"/>
      <w:ind w:left="454" w:hanging="454"/>
      <w:jc w:val="center"/>
    </w:pPr>
    <w:rPr>
      <w:rFonts w:ascii="华文中宋" w:eastAsia="华文中宋" w:hAnsi="华文中宋"/>
      <w:b/>
      <w:sz w:val="52"/>
      <w:szCs w:val="52"/>
    </w:rPr>
  </w:style>
  <w:style w:type="paragraph" w:customStyle="1" w:styleId="ab">
    <w:name w:val="表格文字"/>
    <w:basedOn w:val="a0"/>
    <w:qFormat/>
    <w:rsid w:val="009938D2"/>
    <w:rPr>
      <w:rFonts w:ascii="宋体" w:hAnsi="宋体"/>
      <w:sz w:val="18"/>
      <w:szCs w:val="18"/>
    </w:rPr>
  </w:style>
  <w:style w:type="character" w:customStyle="1" w:styleId="1Char">
    <w:name w:val="标题 1 Char"/>
    <w:link w:val="1"/>
    <w:uiPriority w:val="9"/>
    <w:qFormat/>
    <w:rsid w:val="009938D2"/>
    <w:rPr>
      <w:rFonts w:ascii="Calibri" w:eastAsia="幼圆" w:hAnsi="Calibri"/>
      <w:b/>
      <w:bCs/>
      <w:kern w:val="44"/>
      <w:sz w:val="32"/>
      <w:szCs w:val="44"/>
    </w:rPr>
  </w:style>
  <w:style w:type="character" w:customStyle="1" w:styleId="2Char">
    <w:name w:val="标题 2 Char"/>
    <w:link w:val="2"/>
    <w:uiPriority w:val="9"/>
    <w:qFormat/>
    <w:rsid w:val="009938D2"/>
    <w:rPr>
      <w:rFonts w:ascii="Cambria" w:eastAsia="幼圆" w:hAnsi="Cambria"/>
      <w:b/>
      <w:bCs/>
      <w:kern w:val="2"/>
      <w:sz w:val="30"/>
      <w:szCs w:val="32"/>
    </w:rPr>
  </w:style>
  <w:style w:type="character" w:customStyle="1" w:styleId="3Char">
    <w:name w:val="标题 3 Char"/>
    <w:link w:val="3"/>
    <w:uiPriority w:val="9"/>
    <w:qFormat/>
    <w:rsid w:val="009938D2"/>
    <w:rPr>
      <w:rFonts w:ascii="Calibri" w:eastAsia="幼圆" w:hAnsi="Calibri"/>
      <w:b/>
      <w:bCs/>
      <w:kern w:val="2"/>
      <w:sz w:val="30"/>
      <w:szCs w:val="32"/>
    </w:rPr>
  </w:style>
  <w:style w:type="character" w:customStyle="1" w:styleId="4Char">
    <w:name w:val="标题 4 Char"/>
    <w:link w:val="4"/>
    <w:uiPriority w:val="9"/>
    <w:qFormat/>
    <w:rsid w:val="009938D2"/>
    <w:rPr>
      <w:rFonts w:ascii="Cambria" w:eastAsia="幼圆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qFormat/>
    <w:rsid w:val="009938D2"/>
    <w:rPr>
      <w:rFonts w:ascii="Calibri" w:eastAsia="幼圆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qFormat/>
    <w:rsid w:val="009938D2"/>
    <w:rPr>
      <w:rFonts w:ascii="Cambria" w:eastAsia="幼圆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qFormat/>
    <w:rsid w:val="009938D2"/>
    <w:rPr>
      <w:rFonts w:ascii="Calibri" w:eastAsia="幼圆" w:hAnsi="Calibri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qFormat/>
    <w:rsid w:val="009938D2"/>
    <w:rPr>
      <w:rFonts w:ascii="Cambria" w:eastAsia="幼圆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qFormat/>
    <w:rsid w:val="009938D2"/>
    <w:rPr>
      <w:rFonts w:ascii="Cambria" w:eastAsia="幼圆" w:hAnsi="Cambria"/>
      <w:kern w:val="2"/>
      <w:sz w:val="21"/>
      <w:szCs w:val="21"/>
    </w:rPr>
  </w:style>
  <w:style w:type="character" w:customStyle="1" w:styleId="Char3">
    <w:name w:val="标题 Char"/>
    <w:link w:val="a"/>
    <w:uiPriority w:val="10"/>
    <w:qFormat/>
    <w:rsid w:val="009938D2"/>
    <w:rPr>
      <w:rFonts w:ascii="Cambria" w:eastAsia="幼圆" w:hAnsi="Cambria"/>
      <w:b/>
      <w:bCs/>
      <w:kern w:val="2"/>
      <w:sz w:val="44"/>
      <w:szCs w:val="32"/>
    </w:rPr>
  </w:style>
  <w:style w:type="character" w:customStyle="1" w:styleId="Char2">
    <w:name w:val="页眉 Char"/>
    <w:link w:val="a7"/>
    <w:uiPriority w:val="99"/>
    <w:qFormat/>
    <w:rsid w:val="009938D2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link w:val="a6"/>
    <w:uiPriority w:val="99"/>
    <w:qFormat/>
    <w:rsid w:val="009938D2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link w:val="a5"/>
    <w:uiPriority w:val="99"/>
    <w:semiHidden/>
    <w:qFormat/>
    <w:rsid w:val="009938D2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文档结构图 Char"/>
    <w:link w:val="a4"/>
    <w:uiPriority w:val="99"/>
    <w:semiHidden/>
    <w:qFormat/>
    <w:rsid w:val="009938D2"/>
    <w:rPr>
      <w:rFonts w:ascii="宋体" w:eastAsia="宋体" w:hAnsi="Times New Roman" w:cs="Times New Roman"/>
      <w:sz w:val="18"/>
      <w:szCs w:val="18"/>
    </w:rPr>
  </w:style>
  <w:style w:type="paragraph" w:styleId="ac">
    <w:name w:val="caption"/>
    <w:basedOn w:val="a0"/>
    <w:next w:val="a0"/>
    <w:uiPriority w:val="35"/>
    <w:unhideWhenUsed/>
    <w:qFormat/>
    <w:rsid w:val="00983928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://www.nbjssc.org.cn/&#65289;&#65292;&#22914;&#22270;1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47CF3C-15C6-4A20-8F5A-0A248C31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2</Pages>
  <Words>45</Words>
  <Characters>261</Characters>
  <Application>Microsoft Office Word</Application>
  <DocSecurity>0</DocSecurity>
  <Lines>2</Lines>
  <Paragraphs>1</Paragraphs>
  <ScaleCrop>false</ScaleCrop>
  <Company>微软中国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状态：</dc:title>
  <dc:creator>赵南平</dc:creator>
  <cp:lastModifiedBy>China</cp:lastModifiedBy>
  <cp:revision>53</cp:revision>
  <dcterms:created xsi:type="dcterms:W3CDTF">2014-01-27T02:59:00Z</dcterms:created>
  <dcterms:modified xsi:type="dcterms:W3CDTF">2016-11-1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9616742362B48904584EE599EDFF2</vt:lpwstr>
  </property>
  <property fmtid="{D5CDD505-2E9C-101B-9397-08002B2CF9AE}" pid="3" name="KSOProductBuildVer">
    <vt:lpwstr>2052-10.1.0.5740</vt:lpwstr>
  </property>
</Properties>
</file>